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DA" w:rsidRPr="004459CC" w:rsidRDefault="00251CDA" w:rsidP="00251CDA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251CDA" w:rsidRPr="004459CC" w:rsidRDefault="00251CDA" w:rsidP="00251CDA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251CDA" w:rsidRPr="004459CC" w:rsidRDefault="00251CDA" w:rsidP="00251CDA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34C" wp14:editId="1A94930E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251CDA" w:rsidRPr="004459CC" w:rsidRDefault="00251CDA" w:rsidP="00251CDA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A5115" wp14:editId="62657A07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251CDA" w:rsidRPr="00D16C73" w:rsidRDefault="00330B05" w:rsidP="00251C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>Протокол № 2</w:t>
      </w:r>
      <w:r w:rsidR="00D16C7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bg-BG"/>
        </w:rPr>
        <w:t>9</w:t>
      </w:r>
    </w:p>
    <w:p w:rsidR="00251CDA" w:rsidRPr="004459CC" w:rsidRDefault="00251CDA" w:rsidP="00251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51CDA" w:rsidRPr="004C2F5A" w:rsidRDefault="00251CDA" w:rsidP="00251CDA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F81C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bg-BG"/>
        </w:rPr>
        <w:t>28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10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251CDA" w:rsidRPr="004459CC" w:rsidRDefault="004C2F5A" w:rsidP="00251CDA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същото п</w:t>
      </w:r>
      <w:r w:rsidR="00251CDA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исъств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т</w:t>
      </w:r>
      <w:r w:rsidR="00251CDA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3F4CA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9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251CDA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чле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4E09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251CDA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="00251CDA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251CDA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="00251CDA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ка Добрева Драгова, </w:t>
      </w:r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оянка Йорданова </w:t>
      </w:r>
      <w:proofErr w:type="spellStart"/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251CDA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51CDA" w:rsidRDefault="00251CDA" w:rsidP="00251CD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 w:rsidR="00E40264">
        <w:rPr>
          <w:rFonts w:ascii="Times New Roman" w:hAnsi="Times New Roman" w:cs="Times New Roman"/>
          <w:sz w:val="28"/>
          <w:szCs w:val="28"/>
        </w:rPr>
        <w:t xml:space="preserve"> </w:t>
      </w:r>
      <w:r w:rsidR="004E0933" w:rsidRPr="004E0933">
        <w:rPr>
          <w:rFonts w:ascii="Times New Roman" w:hAnsi="Times New Roman" w:cs="Times New Roman"/>
          <w:sz w:val="28"/>
          <w:szCs w:val="28"/>
          <w:lang w:val="en-US"/>
        </w:rPr>
        <w:t>8,20</w:t>
      </w:r>
      <w:r w:rsidR="00026942">
        <w:rPr>
          <w:rFonts w:ascii="Times New Roman" w:hAnsi="Times New Roman" w:cs="Times New Roman"/>
          <w:sz w:val="28"/>
          <w:szCs w:val="28"/>
        </w:rPr>
        <w:t xml:space="preserve"> </w:t>
      </w:r>
      <w:r w:rsidR="00E40264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оди от председателя на комисията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F9C" w:rsidRDefault="009E3F9C" w:rsidP="00251CD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F9C" w:rsidRDefault="009E3F9C" w:rsidP="009E3F9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4E0933" w:rsidRDefault="00707C0C" w:rsidP="004E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 </w:t>
      </w:r>
      <w:r w:rsidR="004E0933" w:rsidRPr="004E0933">
        <w:rPr>
          <w:rFonts w:ascii="Times New Roman" w:hAnsi="Times New Roman" w:cs="Times New Roman"/>
          <w:sz w:val="28"/>
          <w:szCs w:val="28"/>
        </w:rPr>
        <w:t xml:space="preserve">ОТНОСНО:  Теглене на жребий за определяне реда на кандидати за общински </w:t>
      </w:r>
      <w:proofErr w:type="spellStart"/>
      <w:r w:rsidR="004E0933" w:rsidRPr="004E0933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4E0933" w:rsidRPr="004E0933">
        <w:rPr>
          <w:rFonts w:ascii="Times New Roman" w:hAnsi="Times New Roman" w:cs="Times New Roman"/>
          <w:sz w:val="28"/>
          <w:szCs w:val="28"/>
        </w:rPr>
        <w:t xml:space="preserve"> в списъка  от кандидатската листа на </w:t>
      </w:r>
      <w:r w:rsidR="004E0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933">
        <w:rPr>
          <w:rFonts w:ascii="Times New Roman" w:hAnsi="Times New Roman" w:cs="Times New Roman"/>
          <w:sz w:val="28"/>
          <w:szCs w:val="28"/>
        </w:rPr>
        <w:t>БСП ЗА БЪЛГАРИЯ</w:t>
      </w:r>
      <w:r w:rsidR="004E0933" w:rsidRPr="004E0933">
        <w:rPr>
          <w:rFonts w:ascii="Times New Roman" w:hAnsi="Times New Roman" w:cs="Times New Roman"/>
          <w:sz w:val="28"/>
          <w:szCs w:val="28"/>
        </w:rPr>
        <w:t xml:space="preserve"> с равен броя предпочитания /преференции/ - </w:t>
      </w:r>
      <w:r w:rsidR="004E0933">
        <w:rPr>
          <w:rFonts w:ascii="Times New Roman" w:hAnsi="Times New Roman" w:cs="Times New Roman"/>
          <w:sz w:val="28"/>
          <w:szCs w:val="28"/>
        </w:rPr>
        <w:t>44</w:t>
      </w:r>
      <w:r w:rsidR="004E0933" w:rsidRPr="004E0933">
        <w:rPr>
          <w:rFonts w:ascii="Times New Roman" w:hAnsi="Times New Roman" w:cs="Times New Roman"/>
          <w:sz w:val="28"/>
          <w:szCs w:val="28"/>
        </w:rPr>
        <w:t xml:space="preserve"> броя, а именно: под № </w:t>
      </w:r>
      <w:r w:rsidR="004E0933">
        <w:rPr>
          <w:rFonts w:ascii="Times New Roman" w:hAnsi="Times New Roman" w:cs="Times New Roman"/>
          <w:sz w:val="28"/>
          <w:szCs w:val="28"/>
        </w:rPr>
        <w:t>103</w:t>
      </w:r>
      <w:r w:rsidR="004E0933" w:rsidRPr="004E0933">
        <w:rPr>
          <w:rFonts w:ascii="Times New Roman" w:hAnsi="Times New Roman" w:cs="Times New Roman"/>
          <w:sz w:val="28"/>
          <w:szCs w:val="28"/>
        </w:rPr>
        <w:t xml:space="preserve"> </w:t>
      </w:r>
      <w:r w:rsidR="004E0933">
        <w:rPr>
          <w:rFonts w:ascii="Times New Roman" w:hAnsi="Times New Roman" w:cs="Times New Roman"/>
          <w:sz w:val="28"/>
          <w:szCs w:val="28"/>
        </w:rPr>
        <w:t xml:space="preserve">ОГНЯН РАНГЕЛОВ ПЕЙКОВ </w:t>
      </w:r>
      <w:r w:rsidR="004E0933" w:rsidRPr="004E0933">
        <w:rPr>
          <w:rFonts w:ascii="Times New Roman" w:hAnsi="Times New Roman" w:cs="Times New Roman"/>
          <w:sz w:val="28"/>
          <w:szCs w:val="28"/>
        </w:rPr>
        <w:t xml:space="preserve">и № </w:t>
      </w:r>
      <w:r w:rsidR="004E0933">
        <w:rPr>
          <w:rFonts w:ascii="Times New Roman" w:hAnsi="Times New Roman" w:cs="Times New Roman"/>
          <w:sz w:val="28"/>
          <w:szCs w:val="28"/>
        </w:rPr>
        <w:t xml:space="preserve">105 </w:t>
      </w:r>
      <w:r w:rsidR="004E0933" w:rsidRPr="004E0933">
        <w:rPr>
          <w:rFonts w:ascii="Times New Roman" w:hAnsi="Times New Roman" w:cs="Times New Roman"/>
          <w:sz w:val="28"/>
          <w:szCs w:val="28"/>
        </w:rPr>
        <w:t xml:space="preserve"> </w:t>
      </w:r>
      <w:r w:rsidR="004E0933">
        <w:rPr>
          <w:rFonts w:ascii="Times New Roman" w:hAnsi="Times New Roman" w:cs="Times New Roman"/>
          <w:sz w:val="28"/>
          <w:szCs w:val="28"/>
        </w:rPr>
        <w:t>ГЕОРГИ СТОЯНОВ СТОИЛОВ</w:t>
      </w:r>
      <w:r w:rsidR="003F4CAC">
        <w:rPr>
          <w:rFonts w:ascii="Times New Roman" w:hAnsi="Times New Roman" w:cs="Times New Roman"/>
          <w:sz w:val="28"/>
          <w:szCs w:val="28"/>
        </w:rPr>
        <w:t>,</w:t>
      </w:r>
      <w:r w:rsidR="004E0933" w:rsidRPr="004E0933">
        <w:rPr>
          <w:rFonts w:ascii="Times New Roman" w:hAnsi="Times New Roman" w:cs="Times New Roman"/>
          <w:sz w:val="28"/>
          <w:szCs w:val="28"/>
        </w:rPr>
        <w:t xml:space="preserve"> съгласно чл.454 ал.4 от Изборния кодекс</w:t>
      </w:r>
    </w:p>
    <w:p w:rsidR="003F4CAC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 </w:t>
      </w:r>
      <w:r w:rsidRPr="004E0933">
        <w:rPr>
          <w:rFonts w:ascii="Times New Roman" w:hAnsi="Times New Roman" w:cs="Times New Roman"/>
          <w:sz w:val="28"/>
          <w:szCs w:val="28"/>
        </w:rPr>
        <w:t xml:space="preserve">ОТНОСНО:  Теглене на жребий за определяне реда на кандидати за общински </w:t>
      </w:r>
      <w:proofErr w:type="spellStart"/>
      <w:r w:rsidRPr="004E0933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E0933">
        <w:rPr>
          <w:rFonts w:ascii="Times New Roman" w:hAnsi="Times New Roman" w:cs="Times New Roman"/>
          <w:sz w:val="28"/>
          <w:szCs w:val="28"/>
        </w:rPr>
        <w:t xml:space="preserve"> в списъка  от кандидатската лис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 БЪЛГАРИЯ НА ГРАЖДАНИТЕ (ДБГ и ССД)</w:t>
      </w:r>
      <w:r w:rsidRPr="004E0933">
        <w:rPr>
          <w:rFonts w:ascii="Times New Roman" w:hAnsi="Times New Roman" w:cs="Times New Roman"/>
          <w:sz w:val="28"/>
          <w:szCs w:val="28"/>
        </w:rPr>
        <w:t xml:space="preserve"> с равен броя предпочитания /преференции/ -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4E0933">
        <w:rPr>
          <w:rFonts w:ascii="Times New Roman" w:hAnsi="Times New Roman" w:cs="Times New Roman"/>
          <w:sz w:val="28"/>
          <w:szCs w:val="28"/>
        </w:rPr>
        <w:t xml:space="preserve"> броя, а именно: </w:t>
      </w:r>
      <w:r w:rsidRPr="003F4CAC">
        <w:rPr>
          <w:rFonts w:ascii="Times New Roman" w:hAnsi="Times New Roman" w:cs="Times New Roman"/>
          <w:sz w:val="28"/>
          <w:szCs w:val="28"/>
        </w:rPr>
        <w:t>101 КОСТАДИНКА ДИМИТРОВА НАЙДЕНОВА</w:t>
      </w:r>
      <w:r>
        <w:rPr>
          <w:rFonts w:ascii="Times New Roman" w:hAnsi="Times New Roman" w:cs="Times New Roman"/>
          <w:sz w:val="28"/>
          <w:szCs w:val="28"/>
        </w:rPr>
        <w:t xml:space="preserve"> и под № </w:t>
      </w:r>
      <w:r w:rsidRPr="003F4CAC">
        <w:rPr>
          <w:rFonts w:ascii="Times New Roman" w:hAnsi="Times New Roman" w:cs="Times New Roman"/>
          <w:sz w:val="28"/>
          <w:szCs w:val="28"/>
        </w:rPr>
        <w:t xml:space="preserve">112 </w:t>
      </w:r>
      <w:r>
        <w:rPr>
          <w:rFonts w:ascii="Times New Roman" w:hAnsi="Times New Roman" w:cs="Times New Roman"/>
          <w:sz w:val="28"/>
          <w:szCs w:val="28"/>
        </w:rPr>
        <w:t>МЛАДЕН ДИМИТРОВ КИТОВ ,</w:t>
      </w:r>
      <w:r w:rsidRPr="003F4CAC">
        <w:rPr>
          <w:rFonts w:ascii="Times New Roman" w:hAnsi="Times New Roman" w:cs="Times New Roman"/>
          <w:sz w:val="28"/>
          <w:szCs w:val="28"/>
        </w:rPr>
        <w:t xml:space="preserve"> </w:t>
      </w:r>
      <w:r w:rsidRPr="004E0933">
        <w:rPr>
          <w:rFonts w:ascii="Times New Roman" w:hAnsi="Times New Roman" w:cs="Times New Roman"/>
          <w:sz w:val="28"/>
          <w:szCs w:val="28"/>
        </w:rPr>
        <w:t>съгласно чл.454 ал.4 от Изборния кодекс</w:t>
      </w:r>
    </w:p>
    <w:p w:rsidR="00BD458C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</w:t>
      </w:r>
      <w:r w:rsidRPr="00BD458C">
        <w:rPr>
          <w:rFonts w:ascii="Times New Roman" w:hAnsi="Times New Roman" w:cs="Times New Roman"/>
          <w:sz w:val="28"/>
          <w:szCs w:val="28"/>
        </w:rPr>
        <w:t xml:space="preserve"> </w:t>
      </w:r>
      <w:r w:rsidRPr="004E0933">
        <w:rPr>
          <w:rFonts w:ascii="Times New Roman" w:hAnsi="Times New Roman" w:cs="Times New Roman"/>
          <w:sz w:val="28"/>
          <w:szCs w:val="28"/>
        </w:rPr>
        <w:t xml:space="preserve">ОТНОСНО:  Теглене на жребий за определяне реда на кандидати за общински </w:t>
      </w:r>
      <w:proofErr w:type="spellStart"/>
      <w:r w:rsidRPr="004E0933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E0933">
        <w:rPr>
          <w:rFonts w:ascii="Times New Roman" w:hAnsi="Times New Roman" w:cs="Times New Roman"/>
          <w:sz w:val="28"/>
          <w:szCs w:val="28"/>
        </w:rPr>
        <w:t xml:space="preserve"> в списъка  от кандидатската лис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 БЪЛГАРИЯ НА ГРАЖДАНИТЕ (ДБГ и ССД)</w:t>
      </w:r>
      <w:r w:rsidRPr="004E0933">
        <w:rPr>
          <w:rFonts w:ascii="Times New Roman" w:hAnsi="Times New Roman" w:cs="Times New Roman"/>
          <w:sz w:val="28"/>
          <w:szCs w:val="28"/>
        </w:rPr>
        <w:t xml:space="preserve"> с равен броя предпочитания /преференции/ -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4E0933">
        <w:rPr>
          <w:rFonts w:ascii="Times New Roman" w:hAnsi="Times New Roman" w:cs="Times New Roman"/>
          <w:sz w:val="28"/>
          <w:szCs w:val="28"/>
        </w:rPr>
        <w:t xml:space="preserve"> броя, а именно: </w:t>
      </w:r>
      <w:r>
        <w:rPr>
          <w:rFonts w:ascii="Times New Roman" w:hAnsi="Times New Roman" w:cs="Times New Roman"/>
          <w:sz w:val="28"/>
          <w:szCs w:val="28"/>
        </w:rPr>
        <w:t xml:space="preserve">103 ИВАН И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 № </w:t>
      </w:r>
      <w:r>
        <w:rPr>
          <w:rFonts w:ascii="Times New Roman" w:hAnsi="Times New Roman" w:cs="Times New Roman"/>
          <w:sz w:val="28"/>
          <w:szCs w:val="28"/>
        </w:rPr>
        <w:t>110 ИВЕЛИНА СТЕФАНОВА ДАМ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CAC">
        <w:rPr>
          <w:rFonts w:ascii="Times New Roman" w:hAnsi="Times New Roman" w:cs="Times New Roman"/>
          <w:sz w:val="28"/>
          <w:szCs w:val="28"/>
        </w:rPr>
        <w:t xml:space="preserve"> </w:t>
      </w:r>
      <w:r w:rsidRPr="004E0933">
        <w:rPr>
          <w:rFonts w:ascii="Times New Roman" w:hAnsi="Times New Roman" w:cs="Times New Roman"/>
          <w:sz w:val="28"/>
          <w:szCs w:val="28"/>
        </w:rPr>
        <w:t>съгласно чл.454 ал.4 от Изборния кодекс</w:t>
      </w:r>
    </w:p>
    <w:p w:rsidR="00BD458C" w:rsidRDefault="00BD458C" w:rsidP="003F4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E91" w:rsidRDefault="00FA1E91" w:rsidP="00707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C0C" w:rsidRDefault="00707C0C" w:rsidP="00707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ува се дневния ред:</w:t>
      </w:r>
    </w:p>
    <w:p w:rsidR="00707C0C" w:rsidRPr="007126FC" w:rsidRDefault="003F4CAC" w:rsidP="00707C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9</w:t>
      </w:r>
    </w:p>
    <w:p w:rsidR="00707C0C" w:rsidRPr="007126FC" w:rsidRDefault="003F4CAC" w:rsidP="00707C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: 9</w:t>
      </w:r>
    </w:p>
    <w:p w:rsidR="00707C0C" w:rsidRPr="007126FC" w:rsidRDefault="00707C0C" w:rsidP="00707C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707C0C" w:rsidRDefault="00707C0C" w:rsidP="00707C0C">
      <w:pPr>
        <w:rPr>
          <w:rFonts w:ascii="Times New Roman" w:hAnsi="Times New Roman" w:cs="Times New Roman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</w:p>
    <w:p w:rsidR="00BC5492" w:rsidRDefault="00BC5492" w:rsidP="001D3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C0C" w:rsidRPr="004E0933" w:rsidRDefault="00707C0C" w:rsidP="004E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1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докладва- на база приети всички секционни протоколи от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установи, че 2-ма от </w:t>
      </w:r>
      <w:r w:rsidRPr="00707C0C">
        <w:rPr>
          <w:rFonts w:ascii="Times New Roman" w:hAnsi="Times New Roman" w:cs="Times New Roman"/>
          <w:sz w:val="28"/>
          <w:szCs w:val="28"/>
        </w:rPr>
        <w:t>кандида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07C0C">
        <w:rPr>
          <w:rFonts w:ascii="Times New Roman" w:hAnsi="Times New Roman" w:cs="Times New Roman"/>
          <w:sz w:val="28"/>
          <w:szCs w:val="28"/>
        </w:rPr>
        <w:t xml:space="preserve"> за общински </w:t>
      </w:r>
      <w:proofErr w:type="spellStart"/>
      <w:r w:rsidRPr="00707C0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707C0C">
        <w:rPr>
          <w:rFonts w:ascii="Times New Roman" w:hAnsi="Times New Roman" w:cs="Times New Roman"/>
          <w:sz w:val="28"/>
          <w:szCs w:val="28"/>
        </w:rPr>
        <w:t xml:space="preserve"> в листата на БСП ЗА БЪЛГАРИЯ, </w:t>
      </w:r>
      <w:r>
        <w:rPr>
          <w:rFonts w:ascii="Times New Roman" w:hAnsi="Times New Roman" w:cs="Times New Roman"/>
          <w:sz w:val="28"/>
          <w:szCs w:val="28"/>
        </w:rPr>
        <w:t>имат равен брой преференции, а именно: под №</w:t>
      </w:r>
      <w:r w:rsidRPr="00707C0C">
        <w:rPr>
          <w:rFonts w:ascii="Times New Roman" w:hAnsi="Times New Roman" w:cs="Times New Roman"/>
          <w:sz w:val="28"/>
          <w:szCs w:val="28"/>
        </w:rPr>
        <w:t xml:space="preserve">10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7C0C">
        <w:rPr>
          <w:rFonts w:ascii="Times New Roman" w:hAnsi="Times New Roman" w:cs="Times New Roman"/>
          <w:sz w:val="28"/>
          <w:szCs w:val="28"/>
        </w:rPr>
        <w:t xml:space="preserve"> ОГНЯН РАНГЕЛОВ ПЕЙКОВ и  </w:t>
      </w:r>
      <w:r>
        <w:rPr>
          <w:rFonts w:ascii="Times New Roman" w:hAnsi="Times New Roman" w:cs="Times New Roman"/>
          <w:sz w:val="28"/>
          <w:szCs w:val="28"/>
        </w:rPr>
        <w:t>под №</w:t>
      </w:r>
      <w:r w:rsidRPr="00707C0C">
        <w:rPr>
          <w:rFonts w:ascii="Times New Roman" w:hAnsi="Times New Roman" w:cs="Times New Roman"/>
          <w:sz w:val="28"/>
          <w:szCs w:val="28"/>
        </w:rPr>
        <w:t>105 за  ГЕОРГИ СТОЯНОВ СТОИЛОВ</w:t>
      </w:r>
      <w:r w:rsidR="00183201">
        <w:rPr>
          <w:rFonts w:ascii="Times New Roman" w:hAnsi="Times New Roman" w:cs="Times New Roman"/>
          <w:sz w:val="28"/>
          <w:szCs w:val="28"/>
        </w:rPr>
        <w:t>, при това положение обя</w:t>
      </w:r>
      <w:r w:rsidR="001020DB">
        <w:rPr>
          <w:rFonts w:ascii="Times New Roman" w:hAnsi="Times New Roman" w:cs="Times New Roman"/>
          <w:sz w:val="28"/>
          <w:szCs w:val="28"/>
        </w:rPr>
        <w:t>вя</w:t>
      </w:r>
      <w:r>
        <w:rPr>
          <w:rFonts w:ascii="Times New Roman" w:hAnsi="Times New Roman" w:cs="Times New Roman"/>
          <w:sz w:val="28"/>
          <w:szCs w:val="28"/>
        </w:rPr>
        <w:t>вам следната процедура:</w:t>
      </w:r>
    </w:p>
    <w:p w:rsidR="004E0933" w:rsidRDefault="004E0933" w:rsidP="004E0933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 xml:space="preserve">Днес на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E0933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0933">
        <w:rPr>
          <w:rFonts w:ascii="Times New Roman" w:hAnsi="Times New Roman" w:cs="Times New Roman"/>
          <w:sz w:val="28"/>
          <w:szCs w:val="28"/>
        </w:rPr>
        <w:t xml:space="preserve">г в </w:t>
      </w:r>
      <w:r>
        <w:rPr>
          <w:rFonts w:ascii="Times New Roman" w:hAnsi="Times New Roman" w:cs="Times New Roman"/>
          <w:sz w:val="28"/>
          <w:szCs w:val="28"/>
        </w:rPr>
        <w:t>08.30</w:t>
      </w:r>
      <w:r w:rsidRPr="004E0933">
        <w:rPr>
          <w:rFonts w:ascii="Times New Roman" w:hAnsi="Times New Roman" w:cs="Times New Roman"/>
          <w:sz w:val="28"/>
          <w:szCs w:val="28"/>
        </w:rPr>
        <w:t xml:space="preserve">часа в ОИК </w:t>
      </w:r>
      <w:r w:rsidR="00F864F0" w:rsidRPr="00F864F0">
        <w:rPr>
          <w:rFonts w:ascii="Times New Roman" w:hAnsi="Times New Roman" w:cs="Times New Roman"/>
          <w:sz w:val="28"/>
          <w:szCs w:val="28"/>
        </w:rPr>
        <w:t xml:space="preserve">Брацигово </w:t>
      </w:r>
      <w:r w:rsidRPr="004E0933">
        <w:rPr>
          <w:rFonts w:ascii="Times New Roman" w:hAnsi="Times New Roman" w:cs="Times New Roman"/>
          <w:sz w:val="28"/>
          <w:szCs w:val="28"/>
        </w:rPr>
        <w:t xml:space="preserve">и в присъствието на  представител на </w:t>
      </w:r>
      <w:r w:rsidR="00F864F0" w:rsidRPr="00F864F0">
        <w:rPr>
          <w:rFonts w:ascii="Times New Roman" w:hAnsi="Times New Roman" w:cs="Times New Roman"/>
          <w:sz w:val="28"/>
          <w:szCs w:val="28"/>
        </w:rPr>
        <w:t xml:space="preserve">БСП ЗА БЪЛГАРИЯ </w:t>
      </w:r>
      <w:r w:rsidRPr="004E0933">
        <w:rPr>
          <w:rFonts w:ascii="Times New Roman" w:hAnsi="Times New Roman" w:cs="Times New Roman"/>
          <w:sz w:val="28"/>
          <w:szCs w:val="28"/>
        </w:rPr>
        <w:t xml:space="preserve">– </w:t>
      </w:r>
      <w:r w:rsidR="00EE77DF">
        <w:rPr>
          <w:rFonts w:ascii="Times New Roman" w:hAnsi="Times New Roman" w:cs="Times New Roman"/>
          <w:sz w:val="28"/>
          <w:szCs w:val="28"/>
        </w:rPr>
        <w:t>ГАЛИНА ВАСИЛЕВА ТРАЯНОВА</w:t>
      </w:r>
      <w:r w:rsidRPr="004E0933">
        <w:rPr>
          <w:rFonts w:ascii="Times New Roman" w:hAnsi="Times New Roman" w:cs="Times New Roman"/>
          <w:sz w:val="28"/>
          <w:szCs w:val="28"/>
        </w:rPr>
        <w:t xml:space="preserve"> и на заинтересованите кандидати </w:t>
      </w:r>
      <w:r w:rsidR="00F864F0" w:rsidRPr="00F864F0">
        <w:rPr>
          <w:rFonts w:ascii="Times New Roman" w:hAnsi="Times New Roman" w:cs="Times New Roman"/>
          <w:sz w:val="28"/>
          <w:szCs w:val="28"/>
        </w:rPr>
        <w:t>ОГНЯН РАНГЕЛОВ ПЕЙКОВ и ГЕОРГИ СТОЯНОВ СТОИЛОВ</w:t>
      </w:r>
      <w:r w:rsidRPr="004E0933">
        <w:rPr>
          <w:rFonts w:ascii="Times New Roman" w:hAnsi="Times New Roman" w:cs="Times New Roman"/>
          <w:sz w:val="28"/>
          <w:szCs w:val="28"/>
        </w:rPr>
        <w:t xml:space="preserve"> от гр.Пазарджик, ул.”Каймак </w:t>
      </w:r>
      <w:proofErr w:type="spellStart"/>
      <w:r w:rsidRPr="004E0933">
        <w:rPr>
          <w:rFonts w:ascii="Times New Roman" w:hAnsi="Times New Roman" w:cs="Times New Roman"/>
          <w:sz w:val="28"/>
          <w:szCs w:val="28"/>
        </w:rPr>
        <w:t>чалан</w:t>
      </w:r>
      <w:proofErr w:type="spellEnd"/>
      <w:r w:rsidRPr="004E0933">
        <w:rPr>
          <w:rFonts w:ascii="Times New Roman" w:hAnsi="Times New Roman" w:cs="Times New Roman"/>
          <w:sz w:val="28"/>
          <w:szCs w:val="28"/>
        </w:rPr>
        <w:t>” № 1  О</w:t>
      </w:r>
      <w:r w:rsidR="00F864F0">
        <w:rPr>
          <w:rFonts w:ascii="Times New Roman" w:hAnsi="Times New Roman" w:cs="Times New Roman"/>
          <w:sz w:val="28"/>
          <w:szCs w:val="28"/>
        </w:rPr>
        <w:t xml:space="preserve">ИК- Брацигово </w:t>
      </w:r>
      <w:r w:rsidRPr="004E0933">
        <w:rPr>
          <w:rFonts w:ascii="Times New Roman" w:hAnsi="Times New Roman" w:cs="Times New Roman"/>
          <w:sz w:val="28"/>
          <w:szCs w:val="28"/>
        </w:rPr>
        <w:t xml:space="preserve">проведе процедура за определяне чрез жребий на поредните номера на кандидатите за общински </w:t>
      </w:r>
      <w:proofErr w:type="spellStart"/>
      <w:r w:rsidRPr="004E0933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E0933">
        <w:rPr>
          <w:rFonts w:ascii="Times New Roman" w:hAnsi="Times New Roman" w:cs="Times New Roman"/>
          <w:sz w:val="28"/>
          <w:szCs w:val="28"/>
        </w:rPr>
        <w:t xml:space="preserve"> в листата на </w:t>
      </w:r>
      <w:r w:rsidR="00F864F0" w:rsidRPr="00F864F0">
        <w:rPr>
          <w:rFonts w:ascii="Times New Roman" w:hAnsi="Times New Roman" w:cs="Times New Roman"/>
          <w:sz w:val="28"/>
          <w:szCs w:val="28"/>
        </w:rPr>
        <w:t>БСП ЗА БЪЛГАРИЯ</w:t>
      </w:r>
      <w:r w:rsidRPr="004E0933">
        <w:rPr>
          <w:rFonts w:ascii="Times New Roman" w:hAnsi="Times New Roman" w:cs="Times New Roman"/>
          <w:sz w:val="28"/>
          <w:szCs w:val="28"/>
        </w:rPr>
        <w:t xml:space="preserve">, които имат равен брой преференции като в урната се поставиха номерата </w:t>
      </w:r>
      <w:r w:rsidR="00F864F0">
        <w:rPr>
          <w:rFonts w:ascii="Times New Roman" w:hAnsi="Times New Roman" w:cs="Times New Roman"/>
          <w:sz w:val="28"/>
          <w:szCs w:val="28"/>
        </w:rPr>
        <w:t xml:space="preserve">103 </w:t>
      </w:r>
      <w:r w:rsidRPr="004E0933">
        <w:rPr>
          <w:rFonts w:ascii="Times New Roman" w:hAnsi="Times New Roman" w:cs="Times New Roman"/>
          <w:sz w:val="28"/>
          <w:szCs w:val="28"/>
        </w:rPr>
        <w:t xml:space="preserve">за </w:t>
      </w:r>
      <w:r w:rsidR="00F864F0" w:rsidRPr="00F864F0">
        <w:rPr>
          <w:rFonts w:ascii="Times New Roman" w:hAnsi="Times New Roman" w:cs="Times New Roman"/>
          <w:sz w:val="28"/>
          <w:szCs w:val="28"/>
        </w:rPr>
        <w:t xml:space="preserve">ОГНЯН РАНГЕЛОВ ПЕЙКОВ </w:t>
      </w:r>
      <w:r w:rsidRPr="004E0933">
        <w:rPr>
          <w:rFonts w:ascii="Times New Roman" w:hAnsi="Times New Roman" w:cs="Times New Roman"/>
          <w:sz w:val="28"/>
          <w:szCs w:val="28"/>
        </w:rPr>
        <w:t xml:space="preserve">и  </w:t>
      </w:r>
      <w:r w:rsidR="00F864F0" w:rsidRPr="00F864F0">
        <w:rPr>
          <w:rFonts w:ascii="Times New Roman" w:hAnsi="Times New Roman" w:cs="Times New Roman"/>
          <w:sz w:val="28"/>
          <w:szCs w:val="28"/>
        </w:rPr>
        <w:t>105</w:t>
      </w:r>
      <w:r w:rsidR="00F864F0">
        <w:rPr>
          <w:rFonts w:ascii="Times New Roman" w:hAnsi="Times New Roman" w:cs="Times New Roman"/>
          <w:sz w:val="28"/>
          <w:szCs w:val="28"/>
        </w:rPr>
        <w:t xml:space="preserve"> за</w:t>
      </w:r>
      <w:r w:rsidR="00F864F0" w:rsidRPr="00F864F0">
        <w:rPr>
          <w:rFonts w:ascii="Times New Roman" w:hAnsi="Times New Roman" w:cs="Times New Roman"/>
          <w:sz w:val="28"/>
          <w:szCs w:val="28"/>
        </w:rPr>
        <w:t xml:space="preserve">  ГЕОРГИ СТОЯНОВ СТОИЛОВ</w:t>
      </w:r>
      <w:r w:rsidR="00CF1E28">
        <w:rPr>
          <w:rFonts w:ascii="Times New Roman" w:hAnsi="Times New Roman" w:cs="Times New Roman"/>
          <w:sz w:val="28"/>
          <w:szCs w:val="28"/>
        </w:rPr>
        <w:t xml:space="preserve"> при следния ред: Жребият се ръководи от председателя на ОИК, която от първа непрозрачна кутия</w:t>
      </w:r>
      <w:r w:rsidR="00707C0C">
        <w:rPr>
          <w:rFonts w:ascii="Times New Roman" w:hAnsi="Times New Roman" w:cs="Times New Roman"/>
          <w:sz w:val="28"/>
          <w:szCs w:val="28"/>
        </w:rPr>
        <w:t xml:space="preserve"> изтегля от поставените в непрозрачни пликове, съдържащи имена на членовете на ОИК един представител от ОИК. Изтегления представител на ОИК от втора непрозрачна кутия изтегля името на кандидата спечелил жребия.</w:t>
      </w:r>
    </w:p>
    <w:p w:rsidR="00707C0C" w:rsidRPr="004E0933" w:rsidRDefault="00707C0C" w:rsidP="004E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така утвърдения ред председателя</w:t>
      </w:r>
      <w:r w:rsidR="00E071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зтегли плик с името на </w:t>
      </w:r>
      <w:r w:rsidR="00611019">
        <w:rPr>
          <w:rFonts w:ascii="Times New Roman" w:hAnsi="Times New Roman" w:cs="Times New Roman"/>
          <w:sz w:val="28"/>
          <w:szCs w:val="28"/>
        </w:rPr>
        <w:t xml:space="preserve">СТОЯНКА ЙОРДАНОВА </w:t>
      </w:r>
      <w:proofErr w:type="spellStart"/>
      <w:r w:rsidR="00611019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611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ориха се всички останали пликове в първата кутия- доказателство че съдържат имената на всички останали членове на ОИК.</w:t>
      </w:r>
    </w:p>
    <w:p w:rsidR="00510EFC" w:rsidRPr="00FA1E91" w:rsidRDefault="00707C0C" w:rsidP="00FA1E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тората кутия представителят на ОИК</w:t>
      </w:r>
      <w:r w:rsidR="004E0933" w:rsidRPr="004E0933">
        <w:rPr>
          <w:rFonts w:ascii="Times New Roman" w:hAnsi="Times New Roman" w:cs="Times New Roman"/>
          <w:sz w:val="28"/>
          <w:szCs w:val="28"/>
        </w:rPr>
        <w:t xml:space="preserve"> </w:t>
      </w:r>
      <w:r w:rsidR="001E3367">
        <w:rPr>
          <w:rFonts w:ascii="Times New Roman" w:hAnsi="Times New Roman" w:cs="Times New Roman"/>
          <w:sz w:val="28"/>
          <w:szCs w:val="28"/>
        </w:rPr>
        <w:t xml:space="preserve">СТОЯНКА ЙОРДАНОВА </w:t>
      </w:r>
      <w:proofErr w:type="spellStart"/>
      <w:r w:rsidR="001E3367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4E0933" w:rsidRPr="004E09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тегли </w:t>
      </w:r>
      <w:r w:rsidR="004E0933" w:rsidRPr="004E0933">
        <w:rPr>
          <w:rFonts w:ascii="Times New Roman" w:hAnsi="Times New Roman" w:cs="Times New Roman"/>
          <w:sz w:val="28"/>
          <w:szCs w:val="28"/>
        </w:rPr>
        <w:t xml:space="preserve">плик с номер </w:t>
      </w:r>
      <w:r w:rsidR="001E3367">
        <w:rPr>
          <w:rFonts w:ascii="Times New Roman" w:hAnsi="Times New Roman" w:cs="Times New Roman"/>
          <w:sz w:val="28"/>
          <w:szCs w:val="28"/>
        </w:rPr>
        <w:t xml:space="preserve">103 </w:t>
      </w:r>
      <w:r w:rsidR="001E3367" w:rsidRPr="00F864F0">
        <w:rPr>
          <w:rFonts w:ascii="Times New Roman" w:hAnsi="Times New Roman" w:cs="Times New Roman"/>
          <w:sz w:val="28"/>
          <w:szCs w:val="28"/>
        </w:rPr>
        <w:t>ОГНЯН РАНГЕЛОВ ПЕЙКОВ</w:t>
      </w:r>
      <w:r w:rsidR="00510EFC">
        <w:rPr>
          <w:rFonts w:ascii="Times New Roman" w:hAnsi="Times New Roman" w:cs="Times New Roman"/>
          <w:sz w:val="28"/>
          <w:szCs w:val="28"/>
        </w:rPr>
        <w:t>, в резултат</w:t>
      </w:r>
      <w:r w:rsidR="006505A6">
        <w:rPr>
          <w:rFonts w:ascii="Times New Roman" w:hAnsi="Times New Roman" w:cs="Times New Roman"/>
          <w:sz w:val="28"/>
          <w:szCs w:val="28"/>
        </w:rPr>
        <w:t xml:space="preserve"> на проведената процедура ОИК- Бр</w:t>
      </w:r>
      <w:r w:rsidR="00510EFC">
        <w:rPr>
          <w:rFonts w:ascii="Times New Roman" w:hAnsi="Times New Roman" w:cs="Times New Roman"/>
          <w:sz w:val="28"/>
          <w:szCs w:val="28"/>
        </w:rPr>
        <w:t>ацигово, взе следното</w:t>
      </w:r>
    </w:p>
    <w:p w:rsidR="00510EFC" w:rsidRDefault="00510EFC" w:rsidP="00387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7024" w:rsidRPr="00B56940" w:rsidRDefault="00387024" w:rsidP="00387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7024" w:rsidRPr="00B56940" w:rsidRDefault="00387024" w:rsidP="00387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</w:t>
      </w:r>
      <w:r w:rsidR="009D25D9">
        <w:rPr>
          <w:rFonts w:ascii="Times New Roman" w:hAnsi="Times New Roman" w:cs="Times New Roman"/>
          <w:sz w:val="28"/>
          <w:szCs w:val="28"/>
        </w:rPr>
        <w:t>6</w:t>
      </w:r>
      <w:r w:rsidRPr="00B56940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4E0933" w:rsidRDefault="00387024" w:rsidP="00387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град </w:t>
      </w:r>
      <w:r>
        <w:rPr>
          <w:rFonts w:ascii="Times New Roman" w:hAnsi="Times New Roman" w:cs="Times New Roman"/>
          <w:sz w:val="28"/>
          <w:szCs w:val="28"/>
        </w:rPr>
        <w:t>Брацигово, 28</w:t>
      </w:r>
      <w:r w:rsidRPr="00B56940">
        <w:rPr>
          <w:rFonts w:ascii="Times New Roman" w:hAnsi="Times New Roman" w:cs="Times New Roman"/>
          <w:sz w:val="28"/>
          <w:szCs w:val="28"/>
        </w:rPr>
        <w:t>.10.2019г</w:t>
      </w:r>
    </w:p>
    <w:p w:rsidR="00387024" w:rsidRDefault="00D1170A" w:rsidP="004E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НО:</w:t>
      </w:r>
      <w:r w:rsidRPr="00D1170A">
        <w:rPr>
          <w:rFonts w:ascii="Times New Roman" w:hAnsi="Times New Roman" w:cs="Times New Roman"/>
          <w:sz w:val="28"/>
          <w:szCs w:val="28"/>
        </w:rPr>
        <w:t xml:space="preserve"> </w:t>
      </w:r>
      <w:r w:rsidR="003F4CAC" w:rsidRPr="003F4CAC">
        <w:rPr>
          <w:rFonts w:ascii="Times New Roman" w:hAnsi="Times New Roman" w:cs="Times New Roman"/>
          <w:sz w:val="28"/>
          <w:szCs w:val="28"/>
        </w:rPr>
        <w:t xml:space="preserve">Теглене на жребий за определяне реда на кандидати за общински </w:t>
      </w:r>
      <w:proofErr w:type="spellStart"/>
      <w:r w:rsidR="003F4CAC" w:rsidRPr="003F4CA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3F4CAC" w:rsidRPr="003F4CAC">
        <w:rPr>
          <w:rFonts w:ascii="Times New Roman" w:hAnsi="Times New Roman" w:cs="Times New Roman"/>
          <w:sz w:val="28"/>
          <w:szCs w:val="28"/>
        </w:rPr>
        <w:t xml:space="preserve"> в списъка  от кандидатската листа на  БСП ЗА БЪЛГАРИЯ с равен броя предпочитания /преференции/ - 44 броя, а именно: под № 103 ОГНЯН РАНГЕЛОВ ПЕЙКОВ и № 105  ГЕОРГИ СТОЯНОВ СТОИЛОВ, съгласно чл.454 ал.4 от Изборния кодекс</w:t>
      </w:r>
    </w:p>
    <w:p w:rsidR="00387024" w:rsidRPr="004E0933" w:rsidRDefault="00387024" w:rsidP="004E0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933" w:rsidRPr="004E0933" w:rsidRDefault="004E0933" w:rsidP="004E0933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>С оглед гореизложеното и на о</w:t>
      </w:r>
      <w:r w:rsidR="00387024">
        <w:rPr>
          <w:rFonts w:ascii="Times New Roman" w:hAnsi="Times New Roman" w:cs="Times New Roman"/>
          <w:sz w:val="28"/>
          <w:szCs w:val="28"/>
        </w:rPr>
        <w:t>снование чл. 454 ал.4 от ИК ОИК - Брацигово</w:t>
      </w:r>
    </w:p>
    <w:p w:rsidR="004E0933" w:rsidRPr="001D3F83" w:rsidRDefault="004E0933" w:rsidP="00F86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F8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4E0933" w:rsidRPr="004E0933" w:rsidRDefault="004E0933" w:rsidP="004E0933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>Определя чрез жребий реда в списъка на кандидатите за общински съветник от</w:t>
      </w:r>
      <w:r w:rsidR="00A10D20" w:rsidRPr="00A10D20">
        <w:t xml:space="preserve"> </w:t>
      </w:r>
      <w:r w:rsidR="00A10D20" w:rsidRPr="00A10D20">
        <w:rPr>
          <w:rFonts w:ascii="Times New Roman" w:hAnsi="Times New Roman" w:cs="Times New Roman"/>
          <w:sz w:val="28"/>
          <w:szCs w:val="28"/>
        </w:rPr>
        <w:t>БСП ЗА БЪЛГАРИЯ</w:t>
      </w:r>
      <w:r w:rsidRPr="004E0933">
        <w:rPr>
          <w:rFonts w:ascii="Times New Roman" w:hAnsi="Times New Roman" w:cs="Times New Roman"/>
          <w:sz w:val="28"/>
          <w:szCs w:val="28"/>
        </w:rPr>
        <w:t xml:space="preserve"> като следва:</w:t>
      </w:r>
      <w:r w:rsidR="00A10D20">
        <w:rPr>
          <w:rFonts w:ascii="Times New Roman" w:hAnsi="Times New Roman" w:cs="Times New Roman"/>
          <w:sz w:val="28"/>
          <w:szCs w:val="28"/>
        </w:rPr>
        <w:t xml:space="preserve"> №</w:t>
      </w:r>
      <w:r w:rsidRPr="004E0933">
        <w:rPr>
          <w:rFonts w:ascii="Times New Roman" w:hAnsi="Times New Roman" w:cs="Times New Roman"/>
          <w:sz w:val="28"/>
          <w:szCs w:val="28"/>
        </w:rPr>
        <w:t xml:space="preserve"> </w:t>
      </w:r>
      <w:r w:rsidR="002F061F">
        <w:rPr>
          <w:rFonts w:ascii="Times New Roman" w:hAnsi="Times New Roman" w:cs="Times New Roman"/>
          <w:sz w:val="28"/>
          <w:szCs w:val="28"/>
        </w:rPr>
        <w:t xml:space="preserve">103 </w:t>
      </w:r>
      <w:r w:rsidR="002F061F" w:rsidRPr="00F864F0">
        <w:rPr>
          <w:rFonts w:ascii="Times New Roman" w:hAnsi="Times New Roman" w:cs="Times New Roman"/>
          <w:sz w:val="28"/>
          <w:szCs w:val="28"/>
        </w:rPr>
        <w:t>ОГНЯН РАНГЕЛОВ ПЕЙКОВ</w:t>
      </w:r>
      <w:r w:rsidRPr="004E0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933" w:rsidRPr="004E0933" w:rsidRDefault="004E0933" w:rsidP="004E0933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</w:t>
      </w:r>
    </w:p>
    <w:p w:rsidR="00692DF5" w:rsidRDefault="004E0933" w:rsidP="00692DF5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692DF5">
        <w:rPr>
          <w:rFonts w:ascii="Times New Roman" w:hAnsi="Times New Roman" w:cs="Times New Roman"/>
          <w:sz w:val="28"/>
          <w:szCs w:val="28"/>
        </w:rPr>
        <w:t xml:space="preserve">Гласували за </w:t>
      </w:r>
      <w:r w:rsidR="003F4CAC">
        <w:rPr>
          <w:rFonts w:ascii="Times New Roman" w:hAnsi="Times New Roman" w:cs="Times New Roman"/>
          <w:sz w:val="28"/>
          <w:szCs w:val="28"/>
        </w:rPr>
        <w:t>9</w:t>
      </w:r>
      <w:r w:rsidR="00692DF5"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="00692DF5"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692DF5"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, Венка Добрева Драгова,  Стоянка Йорданова </w:t>
      </w:r>
      <w:proofErr w:type="spellStart"/>
      <w:r w:rsidR="00692DF5" w:rsidRPr="00890D91">
        <w:rPr>
          <w:rFonts w:ascii="Times New Roman" w:hAnsi="Times New Roman" w:cs="Times New Roman"/>
          <w:sz w:val="28"/>
          <w:szCs w:val="28"/>
        </w:rPr>
        <w:t>Йорданов</w:t>
      </w:r>
      <w:r w:rsidR="00692D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2DF5"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="00692DF5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="00692DF5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 w:rsidR="00692D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692DF5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 w:rsidR="00692D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92DF5" w:rsidRDefault="00692DF5" w:rsidP="00692DF5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692DF5" w:rsidRDefault="00692DF5" w:rsidP="00692DF5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692DF5" w:rsidRPr="00890D91" w:rsidRDefault="00692DF5" w:rsidP="00692DF5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692DF5" w:rsidRDefault="00692DF5" w:rsidP="00692D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890D91">
        <w:rPr>
          <w:rFonts w:ascii="Times New Roman" w:hAnsi="Times New Roman" w:cs="Times New Roman"/>
          <w:sz w:val="28"/>
          <w:szCs w:val="28"/>
        </w:rPr>
        <w:t>суф Ахмедов Мехмедов</w:t>
      </w:r>
    </w:p>
    <w:p w:rsidR="00692DF5" w:rsidRDefault="00692DF5" w:rsidP="00692DF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92DF5" w:rsidRDefault="00692DF5" w:rsidP="00692DF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F4CAC" w:rsidRDefault="003F4CAC" w:rsidP="00692DF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F4CAC" w:rsidRPr="004E0933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.2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510EF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0EFC">
        <w:rPr>
          <w:rFonts w:ascii="Times New Roman" w:hAnsi="Times New Roman" w:cs="Times New Roman"/>
          <w:sz w:val="28"/>
          <w:szCs w:val="28"/>
        </w:rPr>
        <w:t xml:space="preserve"> председателя докладва:</w:t>
      </w:r>
      <w:r>
        <w:rPr>
          <w:rFonts w:ascii="Times New Roman" w:hAnsi="Times New Roman" w:cs="Times New Roman"/>
          <w:sz w:val="28"/>
          <w:szCs w:val="28"/>
        </w:rPr>
        <w:t xml:space="preserve"> на база приети всички секционни протоколи от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установи, че 2-ма от </w:t>
      </w:r>
      <w:r w:rsidRPr="00707C0C">
        <w:rPr>
          <w:rFonts w:ascii="Times New Roman" w:hAnsi="Times New Roman" w:cs="Times New Roman"/>
          <w:sz w:val="28"/>
          <w:szCs w:val="28"/>
        </w:rPr>
        <w:t>кандида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07C0C">
        <w:rPr>
          <w:rFonts w:ascii="Times New Roman" w:hAnsi="Times New Roman" w:cs="Times New Roman"/>
          <w:sz w:val="28"/>
          <w:szCs w:val="28"/>
        </w:rPr>
        <w:t xml:space="preserve"> за общински </w:t>
      </w:r>
      <w:proofErr w:type="spellStart"/>
      <w:r w:rsidRPr="00707C0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707C0C">
        <w:rPr>
          <w:rFonts w:ascii="Times New Roman" w:hAnsi="Times New Roman" w:cs="Times New Roman"/>
          <w:sz w:val="28"/>
          <w:szCs w:val="28"/>
        </w:rPr>
        <w:t xml:space="preserve"> в листата </w:t>
      </w:r>
      <w:r w:rsidRPr="003F4CAC">
        <w:rPr>
          <w:rFonts w:ascii="Times New Roman" w:hAnsi="Times New Roman" w:cs="Times New Roman"/>
          <w:sz w:val="28"/>
          <w:szCs w:val="28"/>
        </w:rPr>
        <w:t>на  ДВИЖЕНИЕ БЪЛГАРИЯ НА ГРАЖДАНИТЕ (ДБГ и ССД)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Pr="003F4CAC">
        <w:rPr>
          <w:rFonts w:ascii="Times New Roman" w:hAnsi="Times New Roman" w:cs="Times New Roman"/>
          <w:sz w:val="28"/>
          <w:szCs w:val="28"/>
        </w:rPr>
        <w:t xml:space="preserve"> с равен броя предпочитания /преференции/ - 81 броя, а именно: 101 КОСТАДИНКА ДИМИТРОВА НАЙДЕНОВА и под № 112 М</w:t>
      </w:r>
      <w:r>
        <w:rPr>
          <w:rFonts w:ascii="Times New Roman" w:hAnsi="Times New Roman" w:cs="Times New Roman"/>
          <w:sz w:val="28"/>
          <w:szCs w:val="28"/>
        </w:rPr>
        <w:t xml:space="preserve">ЛАДЕН ДИМИТРОВ КИТОВ </w:t>
      </w:r>
      <w:r w:rsidRPr="003F4CAC">
        <w:rPr>
          <w:rFonts w:ascii="Times New Roman" w:hAnsi="Times New Roman" w:cs="Times New Roman"/>
          <w:sz w:val="28"/>
          <w:szCs w:val="28"/>
        </w:rPr>
        <w:t>, съгласно чл.454 ал.4 от Изборния кодекс</w:t>
      </w:r>
      <w:r>
        <w:rPr>
          <w:rFonts w:ascii="Times New Roman" w:hAnsi="Times New Roman" w:cs="Times New Roman"/>
          <w:sz w:val="28"/>
          <w:szCs w:val="28"/>
        </w:rPr>
        <w:t>, при това положение обявявам следната процедура:</w:t>
      </w:r>
    </w:p>
    <w:p w:rsidR="003F4CAC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 xml:space="preserve">Днес на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E0933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0933">
        <w:rPr>
          <w:rFonts w:ascii="Times New Roman" w:hAnsi="Times New Roman" w:cs="Times New Roman"/>
          <w:sz w:val="28"/>
          <w:szCs w:val="28"/>
        </w:rPr>
        <w:t xml:space="preserve">г в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0</w:t>
      </w:r>
      <w:r w:rsidRPr="004E0933">
        <w:rPr>
          <w:rFonts w:ascii="Times New Roman" w:hAnsi="Times New Roman" w:cs="Times New Roman"/>
          <w:sz w:val="28"/>
          <w:szCs w:val="28"/>
        </w:rPr>
        <w:t xml:space="preserve">часа в ОИК </w:t>
      </w:r>
      <w:r w:rsidRPr="00F864F0">
        <w:rPr>
          <w:rFonts w:ascii="Times New Roman" w:hAnsi="Times New Roman" w:cs="Times New Roman"/>
          <w:sz w:val="28"/>
          <w:szCs w:val="28"/>
        </w:rPr>
        <w:t xml:space="preserve">Брацигово </w:t>
      </w:r>
      <w:r w:rsidRPr="004E0933">
        <w:rPr>
          <w:rFonts w:ascii="Times New Roman" w:hAnsi="Times New Roman" w:cs="Times New Roman"/>
          <w:sz w:val="28"/>
          <w:szCs w:val="28"/>
        </w:rPr>
        <w:t xml:space="preserve">и в присъствието на  представител на </w:t>
      </w:r>
      <w:r w:rsidRPr="003F4CAC">
        <w:rPr>
          <w:rFonts w:ascii="Times New Roman" w:hAnsi="Times New Roman" w:cs="Times New Roman"/>
          <w:sz w:val="28"/>
          <w:szCs w:val="28"/>
        </w:rPr>
        <w:t xml:space="preserve">ДВИЖЕНИЕ БЪЛГАРИЯ НА ГРАЖДАНИТЕ (ДБГ и ССД) </w:t>
      </w:r>
      <w:r>
        <w:rPr>
          <w:rFonts w:ascii="Times New Roman" w:hAnsi="Times New Roman" w:cs="Times New Roman"/>
          <w:sz w:val="28"/>
          <w:szCs w:val="28"/>
        </w:rPr>
        <w:t xml:space="preserve">и на заинтересованите лица- </w:t>
      </w:r>
      <w:r w:rsidRPr="003F4CAC">
        <w:rPr>
          <w:rFonts w:ascii="Times New Roman" w:hAnsi="Times New Roman" w:cs="Times New Roman"/>
          <w:sz w:val="28"/>
          <w:szCs w:val="28"/>
        </w:rPr>
        <w:t>КОСТАДИНКА ДИМИТРОВА НАЙДЕНОВА и МЛАДЕН ДИМИТРОВ КИ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0933">
        <w:rPr>
          <w:rFonts w:ascii="Times New Roman" w:hAnsi="Times New Roman" w:cs="Times New Roman"/>
          <w:sz w:val="28"/>
          <w:szCs w:val="28"/>
        </w:rPr>
        <w:t xml:space="preserve"> </w:t>
      </w:r>
      <w:r w:rsidRPr="004E09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К- Брацигово </w:t>
      </w:r>
      <w:r w:rsidRPr="004E0933">
        <w:rPr>
          <w:rFonts w:ascii="Times New Roman" w:hAnsi="Times New Roman" w:cs="Times New Roman"/>
          <w:sz w:val="28"/>
          <w:szCs w:val="28"/>
        </w:rPr>
        <w:t xml:space="preserve">проведе процедура за определяне чрез жребий на поредните номера на кандидатите за общински </w:t>
      </w:r>
      <w:proofErr w:type="spellStart"/>
      <w:r w:rsidRPr="004E0933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E0933">
        <w:rPr>
          <w:rFonts w:ascii="Times New Roman" w:hAnsi="Times New Roman" w:cs="Times New Roman"/>
          <w:sz w:val="28"/>
          <w:szCs w:val="28"/>
        </w:rPr>
        <w:t xml:space="preserve"> в листата на </w:t>
      </w:r>
      <w:r w:rsidRPr="003F4CAC">
        <w:rPr>
          <w:rFonts w:ascii="Times New Roman" w:hAnsi="Times New Roman" w:cs="Times New Roman"/>
          <w:sz w:val="28"/>
          <w:szCs w:val="28"/>
        </w:rPr>
        <w:t>ДВИЖЕНИЕ БЪЛГАРИЯ НА ГРАЖДАНИТЕ (ДБГ и ССД)</w:t>
      </w:r>
      <w:r w:rsidRPr="004E0933">
        <w:rPr>
          <w:rFonts w:ascii="Times New Roman" w:hAnsi="Times New Roman" w:cs="Times New Roman"/>
          <w:sz w:val="28"/>
          <w:szCs w:val="28"/>
        </w:rPr>
        <w:t xml:space="preserve">, които имат равен брой преференции като в урната се поставиха номерата </w:t>
      </w:r>
      <w:r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33">
        <w:rPr>
          <w:rFonts w:ascii="Times New Roman" w:hAnsi="Times New Roman" w:cs="Times New Roman"/>
          <w:sz w:val="28"/>
          <w:szCs w:val="28"/>
        </w:rPr>
        <w:t xml:space="preserve">за </w:t>
      </w:r>
      <w:r w:rsidRPr="003F4CAC">
        <w:rPr>
          <w:rFonts w:ascii="Times New Roman" w:hAnsi="Times New Roman" w:cs="Times New Roman"/>
          <w:sz w:val="28"/>
          <w:szCs w:val="28"/>
        </w:rPr>
        <w:t xml:space="preserve">КОСТАДИНКА ДИМИТРОВА НАЙДЕНОВА и </w:t>
      </w:r>
      <w:r>
        <w:rPr>
          <w:rFonts w:ascii="Times New Roman" w:hAnsi="Times New Roman" w:cs="Times New Roman"/>
          <w:sz w:val="28"/>
          <w:szCs w:val="28"/>
        </w:rPr>
        <w:t xml:space="preserve">№ 112 за </w:t>
      </w:r>
      <w:r w:rsidRPr="003F4CAC">
        <w:rPr>
          <w:rFonts w:ascii="Times New Roman" w:hAnsi="Times New Roman" w:cs="Times New Roman"/>
          <w:sz w:val="28"/>
          <w:szCs w:val="28"/>
        </w:rPr>
        <w:t xml:space="preserve">МЛАДЕН ДИМИТРОВ КИТОВ </w:t>
      </w:r>
      <w:r>
        <w:rPr>
          <w:rFonts w:ascii="Times New Roman" w:hAnsi="Times New Roman" w:cs="Times New Roman"/>
          <w:sz w:val="28"/>
          <w:szCs w:val="28"/>
        </w:rPr>
        <w:t>при следния ред: Жребият се ръководи от председателя на ОИК, която от първа непрозрачна кутия изтегля от поставените в непрозрачни пликове, съдържащи имена на членовете на ОИК един представител от ОИК. Изтегления представител на ОИК от втора непрозрачна кутия изтегля името на кандидата спечелил жребия.</w:t>
      </w:r>
    </w:p>
    <w:p w:rsidR="003F4CAC" w:rsidRPr="004E0933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така утвърдения ред председателят изтегли плик с името на </w:t>
      </w:r>
      <w:r w:rsidR="00234BB3">
        <w:rPr>
          <w:rFonts w:ascii="Times New Roman" w:hAnsi="Times New Roman" w:cs="Times New Roman"/>
          <w:sz w:val="28"/>
          <w:szCs w:val="28"/>
        </w:rPr>
        <w:t>ДИМИТРИНА БОТЕВСКА</w:t>
      </w:r>
      <w:r>
        <w:rPr>
          <w:rFonts w:ascii="Times New Roman" w:hAnsi="Times New Roman" w:cs="Times New Roman"/>
          <w:sz w:val="28"/>
          <w:szCs w:val="28"/>
        </w:rPr>
        <w:t xml:space="preserve"> Отвориха се всички останали пликове в първата кутия- доказателство че съдържат имената на всички останали членове на ОИК.</w:t>
      </w:r>
    </w:p>
    <w:p w:rsidR="003F4CAC" w:rsidRPr="004E0933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тората кутия представителят на ОИК</w:t>
      </w:r>
      <w:r w:rsidRPr="004E0933">
        <w:rPr>
          <w:rFonts w:ascii="Times New Roman" w:hAnsi="Times New Roman" w:cs="Times New Roman"/>
          <w:sz w:val="28"/>
          <w:szCs w:val="28"/>
        </w:rPr>
        <w:t xml:space="preserve"> </w:t>
      </w:r>
      <w:r w:rsidR="00234BB3">
        <w:rPr>
          <w:rFonts w:ascii="Times New Roman" w:hAnsi="Times New Roman" w:cs="Times New Roman"/>
          <w:sz w:val="28"/>
          <w:szCs w:val="28"/>
        </w:rPr>
        <w:t>ДИМИТРИНА БОТЕВСКА</w:t>
      </w:r>
      <w:r w:rsidRPr="004E09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тегли </w:t>
      </w:r>
      <w:r w:rsidRPr="004E0933">
        <w:rPr>
          <w:rFonts w:ascii="Times New Roman" w:hAnsi="Times New Roman" w:cs="Times New Roman"/>
          <w:sz w:val="28"/>
          <w:szCs w:val="28"/>
        </w:rPr>
        <w:t xml:space="preserve">плик с номер </w:t>
      </w:r>
      <w:r w:rsidR="007F0010">
        <w:rPr>
          <w:rFonts w:ascii="Times New Roman" w:hAnsi="Times New Roman" w:cs="Times New Roman"/>
          <w:sz w:val="28"/>
          <w:szCs w:val="28"/>
        </w:rPr>
        <w:t xml:space="preserve">№ 112 за </w:t>
      </w:r>
      <w:r w:rsidR="007F0010" w:rsidRPr="003F4CAC">
        <w:rPr>
          <w:rFonts w:ascii="Times New Roman" w:hAnsi="Times New Roman" w:cs="Times New Roman"/>
          <w:sz w:val="28"/>
          <w:szCs w:val="28"/>
        </w:rPr>
        <w:t>МЛАДЕН ДИМИТРОВ КИТОВ</w:t>
      </w:r>
      <w:r>
        <w:rPr>
          <w:rFonts w:ascii="Times New Roman" w:hAnsi="Times New Roman" w:cs="Times New Roman"/>
          <w:sz w:val="28"/>
          <w:szCs w:val="28"/>
        </w:rPr>
        <w:t>, въз основа на проведения жребий ОИК Брацигово , взе следното</w:t>
      </w:r>
    </w:p>
    <w:p w:rsidR="00E416AF" w:rsidRDefault="00E416AF" w:rsidP="003F4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AF" w:rsidRDefault="00E416AF" w:rsidP="003F4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AF" w:rsidRDefault="00E416AF" w:rsidP="003F4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AF" w:rsidRDefault="00E416AF" w:rsidP="003F4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AF" w:rsidRDefault="00E416AF" w:rsidP="003F4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CAC" w:rsidRPr="00B56940" w:rsidRDefault="003F4CAC" w:rsidP="003F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4CAC" w:rsidRPr="00B56940" w:rsidRDefault="003F4CAC" w:rsidP="003F4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7</w:t>
      </w:r>
      <w:r w:rsidRPr="00B56940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3F4CAC" w:rsidRDefault="003F4CAC" w:rsidP="003F4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град </w:t>
      </w:r>
      <w:r>
        <w:rPr>
          <w:rFonts w:ascii="Times New Roman" w:hAnsi="Times New Roman" w:cs="Times New Roman"/>
          <w:sz w:val="28"/>
          <w:szCs w:val="28"/>
        </w:rPr>
        <w:t>Брацигово, 28</w:t>
      </w:r>
      <w:r w:rsidRPr="00B56940">
        <w:rPr>
          <w:rFonts w:ascii="Times New Roman" w:hAnsi="Times New Roman" w:cs="Times New Roman"/>
          <w:sz w:val="28"/>
          <w:szCs w:val="28"/>
        </w:rPr>
        <w:t>.10.2019г</w:t>
      </w:r>
    </w:p>
    <w:p w:rsidR="003F4CAC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НО:</w:t>
      </w:r>
      <w:r w:rsidRPr="00D1170A">
        <w:rPr>
          <w:rFonts w:ascii="Times New Roman" w:hAnsi="Times New Roman" w:cs="Times New Roman"/>
          <w:sz w:val="28"/>
          <w:szCs w:val="28"/>
        </w:rPr>
        <w:t xml:space="preserve"> </w:t>
      </w:r>
      <w:r w:rsidRPr="003F4CAC">
        <w:rPr>
          <w:rFonts w:ascii="Times New Roman" w:hAnsi="Times New Roman" w:cs="Times New Roman"/>
          <w:sz w:val="28"/>
          <w:szCs w:val="28"/>
        </w:rPr>
        <w:t xml:space="preserve">Теглене на жребий за определяне реда на кандидати за общински </w:t>
      </w:r>
      <w:proofErr w:type="spellStart"/>
      <w:r w:rsidRPr="003F4CA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3F4CAC">
        <w:rPr>
          <w:rFonts w:ascii="Times New Roman" w:hAnsi="Times New Roman" w:cs="Times New Roman"/>
          <w:sz w:val="28"/>
          <w:szCs w:val="28"/>
        </w:rPr>
        <w:t xml:space="preserve"> в списъка  от кандидатската листа на  ДВИЖЕНИЕ БЪЛГАРИЯ НА ГРАЖДАНИТЕ (ДБГ и ССД) с равен броя предпочитания /преференции/ - 81 броя, а именно: 101 КОСТАДИНКА ДИМИТРОВА НАЙДЕНОВА и под № 112 </w:t>
      </w:r>
      <w:r>
        <w:rPr>
          <w:rFonts w:ascii="Times New Roman" w:hAnsi="Times New Roman" w:cs="Times New Roman"/>
          <w:sz w:val="28"/>
          <w:szCs w:val="28"/>
        </w:rPr>
        <w:t xml:space="preserve">МЛАДЕН ДИМИТРОВ КИТОВ </w:t>
      </w:r>
      <w:r w:rsidRPr="003F4CAC">
        <w:rPr>
          <w:rFonts w:ascii="Times New Roman" w:hAnsi="Times New Roman" w:cs="Times New Roman"/>
          <w:sz w:val="28"/>
          <w:szCs w:val="28"/>
        </w:rPr>
        <w:t>, съгласно чл.454 ал.4 от Изборния кодекс</w:t>
      </w:r>
    </w:p>
    <w:p w:rsidR="003F4CAC" w:rsidRPr="004E0933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CAC" w:rsidRPr="004E0933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>С оглед гореизложеното и на о</w:t>
      </w:r>
      <w:r>
        <w:rPr>
          <w:rFonts w:ascii="Times New Roman" w:hAnsi="Times New Roman" w:cs="Times New Roman"/>
          <w:sz w:val="28"/>
          <w:szCs w:val="28"/>
        </w:rPr>
        <w:t>снование чл. 454 ал.4 от ИК ОИК - Брацигово</w:t>
      </w:r>
    </w:p>
    <w:p w:rsidR="003F4CAC" w:rsidRPr="001D3F83" w:rsidRDefault="003F4CAC" w:rsidP="003F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F8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3F4CAC" w:rsidRPr="004E0933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>Определя чрез жребий реда в списъка на кандидатите за общински съветник от</w:t>
      </w:r>
      <w:r>
        <w:rPr>
          <w:rFonts w:ascii="Times New Roman" w:hAnsi="Times New Roman" w:cs="Times New Roman"/>
          <w:sz w:val="28"/>
          <w:szCs w:val="28"/>
        </w:rPr>
        <w:t xml:space="preserve"> листата на</w:t>
      </w:r>
      <w:r w:rsidRPr="00A10D20">
        <w:t xml:space="preserve"> </w:t>
      </w:r>
      <w:r w:rsidRPr="003F4CAC">
        <w:rPr>
          <w:rFonts w:ascii="Times New Roman" w:hAnsi="Times New Roman" w:cs="Times New Roman"/>
          <w:sz w:val="28"/>
          <w:szCs w:val="28"/>
        </w:rPr>
        <w:t xml:space="preserve">ДВИЖЕНИЕ БЪЛГАРИЯ НА ГРАЖДАНИТЕ (ДБГ и ССД) </w:t>
      </w:r>
      <w:r w:rsidRPr="004E0933">
        <w:rPr>
          <w:rFonts w:ascii="Times New Roman" w:hAnsi="Times New Roman" w:cs="Times New Roman"/>
          <w:sz w:val="28"/>
          <w:szCs w:val="28"/>
        </w:rPr>
        <w:t>като след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33">
        <w:rPr>
          <w:rFonts w:ascii="Times New Roman" w:hAnsi="Times New Roman" w:cs="Times New Roman"/>
          <w:sz w:val="28"/>
          <w:szCs w:val="28"/>
        </w:rPr>
        <w:t xml:space="preserve"> </w:t>
      </w:r>
      <w:r w:rsidR="006505A6">
        <w:rPr>
          <w:rFonts w:ascii="Times New Roman" w:hAnsi="Times New Roman" w:cs="Times New Roman"/>
          <w:sz w:val="28"/>
          <w:szCs w:val="28"/>
        </w:rPr>
        <w:t>№ 112 –МЛАДЕН ДИМИТРОВ КИТОВ.</w:t>
      </w:r>
      <w:r w:rsidRPr="004E0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AC" w:rsidRPr="004E0933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</w:t>
      </w:r>
    </w:p>
    <w:p w:rsidR="003F4CAC" w:rsidRDefault="003F4CAC" w:rsidP="003F4CAC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сували 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</w:t>
      </w:r>
      <w:r w:rsidR="008605F6">
        <w:rPr>
          <w:rFonts w:ascii="Times New Roman" w:hAnsi="Times New Roman" w:cs="Times New Roman"/>
          <w:sz w:val="28"/>
          <w:szCs w:val="28"/>
        </w:rPr>
        <w:t xml:space="preserve"> Венка Добрева Драгова,</w:t>
      </w:r>
      <w:r w:rsidRPr="00890D91">
        <w:rPr>
          <w:rFonts w:ascii="Times New Roman" w:hAnsi="Times New Roman" w:cs="Times New Roman"/>
          <w:sz w:val="28"/>
          <w:szCs w:val="28"/>
        </w:rPr>
        <w:t xml:space="preserve">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605F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F4CAC" w:rsidRDefault="003F4CAC" w:rsidP="003F4CA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3F4CAC" w:rsidRDefault="003F4CAC" w:rsidP="003F4CA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3F4CAC" w:rsidRPr="00890D91" w:rsidRDefault="003F4CAC" w:rsidP="003F4CA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3F4CAC" w:rsidRDefault="003F4CAC" w:rsidP="003F4C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890D91">
        <w:rPr>
          <w:rFonts w:ascii="Times New Roman" w:hAnsi="Times New Roman" w:cs="Times New Roman"/>
          <w:sz w:val="28"/>
          <w:szCs w:val="28"/>
        </w:rPr>
        <w:t>суф Ахмедов Мехмедов</w:t>
      </w:r>
    </w:p>
    <w:p w:rsidR="003F4CAC" w:rsidRDefault="003F4CAC" w:rsidP="003F4C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BD458C" w:rsidRPr="004E0933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.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докладва: на база приети всички секционни протоколи от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установи, че 2-ма от </w:t>
      </w:r>
      <w:r w:rsidRPr="00707C0C">
        <w:rPr>
          <w:rFonts w:ascii="Times New Roman" w:hAnsi="Times New Roman" w:cs="Times New Roman"/>
          <w:sz w:val="28"/>
          <w:szCs w:val="28"/>
        </w:rPr>
        <w:t>кандида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07C0C">
        <w:rPr>
          <w:rFonts w:ascii="Times New Roman" w:hAnsi="Times New Roman" w:cs="Times New Roman"/>
          <w:sz w:val="28"/>
          <w:szCs w:val="28"/>
        </w:rPr>
        <w:t xml:space="preserve"> за общински </w:t>
      </w:r>
      <w:proofErr w:type="spellStart"/>
      <w:r w:rsidRPr="00707C0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707C0C">
        <w:rPr>
          <w:rFonts w:ascii="Times New Roman" w:hAnsi="Times New Roman" w:cs="Times New Roman"/>
          <w:sz w:val="28"/>
          <w:szCs w:val="28"/>
        </w:rPr>
        <w:t xml:space="preserve"> в листата </w:t>
      </w:r>
      <w:r w:rsidRPr="003F4CAC">
        <w:rPr>
          <w:rFonts w:ascii="Times New Roman" w:hAnsi="Times New Roman" w:cs="Times New Roman"/>
          <w:sz w:val="28"/>
          <w:szCs w:val="28"/>
        </w:rPr>
        <w:t>на  ДВИЖЕНИЕ БЪЛГАРИЯ НА ГРАЖДАНИТЕ (ДБГ и ССД)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Pr="003F4CAC">
        <w:rPr>
          <w:rFonts w:ascii="Times New Roman" w:hAnsi="Times New Roman" w:cs="Times New Roman"/>
          <w:sz w:val="28"/>
          <w:szCs w:val="28"/>
        </w:rPr>
        <w:t xml:space="preserve"> с равен броя предпочитания /преференции/ -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F4CAC">
        <w:rPr>
          <w:rFonts w:ascii="Times New Roman" w:hAnsi="Times New Roman" w:cs="Times New Roman"/>
          <w:sz w:val="28"/>
          <w:szCs w:val="28"/>
        </w:rPr>
        <w:t xml:space="preserve"> броя, а именно:</w:t>
      </w:r>
      <w:r w:rsidRPr="00BD4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3 ИВАН И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 № 110 ИВЕЛИНА СТЕФАНОВА ДАМОВА</w:t>
      </w:r>
      <w:r w:rsidRPr="003F4CAC">
        <w:rPr>
          <w:rFonts w:ascii="Times New Roman" w:hAnsi="Times New Roman" w:cs="Times New Roman"/>
          <w:sz w:val="28"/>
          <w:szCs w:val="28"/>
        </w:rPr>
        <w:t xml:space="preserve"> , съгласно чл.454 ал.4 от Изборния кодекс</w:t>
      </w:r>
      <w:r>
        <w:rPr>
          <w:rFonts w:ascii="Times New Roman" w:hAnsi="Times New Roman" w:cs="Times New Roman"/>
          <w:sz w:val="28"/>
          <w:szCs w:val="28"/>
        </w:rPr>
        <w:t>, при това положение обявявам следната процедура:</w:t>
      </w:r>
    </w:p>
    <w:p w:rsidR="00BD458C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 xml:space="preserve">Днес на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E0933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0933">
        <w:rPr>
          <w:rFonts w:ascii="Times New Roman" w:hAnsi="Times New Roman" w:cs="Times New Roman"/>
          <w:sz w:val="28"/>
          <w:szCs w:val="28"/>
        </w:rPr>
        <w:t xml:space="preserve">г в </w:t>
      </w:r>
      <w:r>
        <w:rPr>
          <w:rFonts w:ascii="Times New Roman" w:hAnsi="Times New Roman" w:cs="Times New Roman"/>
          <w:sz w:val="28"/>
          <w:szCs w:val="28"/>
        </w:rPr>
        <w:t>9.30</w:t>
      </w:r>
      <w:r w:rsidRPr="004E0933">
        <w:rPr>
          <w:rFonts w:ascii="Times New Roman" w:hAnsi="Times New Roman" w:cs="Times New Roman"/>
          <w:sz w:val="28"/>
          <w:szCs w:val="28"/>
        </w:rPr>
        <w:t xml:space="preserve">часа в ОИК </w:t>
      </w:r>
      <w:r w:rsidRPr="00F864F0">
        <w:rPr>
          <w:rFonts w:ascii="Times New Roman" w:hAnsi="Times New Roman" w:cs="Times New Roman"/>
          <w:sz w:val="28"/>
          <w:szCs w:val="28"/>
        </w:rPr>
        <w:t xml:space="preserve">Брацигово </w:t>
      </w:r>
      <w:r w:rsidRPr="004E0933">
        <w:rPr>
          <w:rFonts w:ascii="Times New Roman" w:hAnsi="Times New Roman" w:cs="Times New Roman"/>
          <w:sz w:val="28"/>
          <w:szCs w:val="28"/>
        </w:rPr>
        <w:t xml:space="preserve">и в присъствието на  </w:t>
      </w:r>
      <w:r>
        <w:rPr>
          <w:rFonts w:ascii="Times New Roman" w:hAnsi="Times New Roman" w:cs="Times New Roman"/>
          <w:sz w:val="28"/>
          <w:szCs w:val="28"/>
        </w:rPr>
        <w:t xml:space="preserve">МЛАДЕН ДИМИТРОВ КИТОВ </w:t>
      </w:r>
      <w:r w:rsidRPr="004E0933">
        <w:rPr>
          <w:rFonts w:ascii="Times New Roman" w:hAnsi="Times New Roman" w:cs="Times New Roman"/>
          <w:sz w:val="28"/>
          <w:szCs w:val="28"/>
        </w:rPr>
        <w:t xml:space="preserve">представител на </w:t>
      </w:r>
      <w:r w:rsidRPr="003F4CAC">
        <w:rPr>
          <w:rFonts w:ascii="Times New Roman" w:hAnsi="Times New Roman" w:cs="Times New Roman"/>
          <w:sz w:val="28"/>
          <w:szCs w:val="28"/>
        </w:rPr>
        <w:t xml:space="preserve">ДВИЖЕНИЕ БЪЛГАРИЯ НА ГРАЖДАНИТЕ (ДБГ и ССД)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то пълномощник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ото лице ИВАН И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 ИВЕЛИНА СТЕФАНОВА ДАМО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упълномощено лице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3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ИК- Брацигово </w:t>
      </w:r>
      <w:r w:rsidRPr="004E0933">
        <w:rPr>
          <w:rFonts w:ascii="Times New Roman" w:hAnsi="Times New Roman" w:cs="Times New Roman"/>
          <w:sz w:val="28"/>
          <w:szCs w:val="28"/>
        </w:rPr>
        <w:t xml:space="preserve">проведе процедура за определяне чрез жребий на поредните номера на кандидатите за общински </w:t>
      </w:r>
      <w:proofErr w:type="spellStart"/>
      <w:r w:rsidRPr="004E0933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E0933">
        <w:rPr>
          <w:rFonts w:ascii="Times New Roman" w:hAnsi="Times New Roman" w:cs="Times New Roman"/>
          <w:sz w:val="28"/>
          <w:szCs w:val="28"/>
        </w:rPr>
        <w:t xml:space="preserve"> в листата на </w:t>
      </w:r>
      <w:r w:rsidRPr="003F4CAC">
        <w:rPr>
          <w:rFonts w:ascii="Times New Roman" w:hAnsi="Times New Roman" w:cs="Times New Roman"/>
          <w:sz w:val="28"/>
          <w:szCs w:val="28"/>
        </w:rPr>
        <w:t>ДВИЖЕНИЕ БЪЛГАРИЯ НА ГРАЖДАНИТЕ (ДБГ и ССД)</w:t>
      </w:r>
      <w:r w:rsidRPr="004E0933">
        <w:rPr>
          <w:rFonts w:ascii="Times New Roman" w:hAnsi="Times New Roman" w:cs="Times New Roman"/>
          <w:sz w:val="28"/>
          <w:szCs w:val="28"/>
        </w:rPr>
        <w:t xml:space="preserve">, които имат равен брой преференции като в урната се поставиха номерата </w:t>
      </w:r>
      <w:r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ИВАН И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№ 110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ВЕЛИНА СТЕФАНОВА ДАМОВА</w:t>
      </w:r>
      <w:r w:rsidRPr="003F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ледния ред: Жребият се ръководи от председателя на ОИК, която от първа непрозрачна кутия изтегля от поставените в непрозрачни пликове, съдържащи имена на членовете на ОИК един представител от ОИК. Изтегления представител на ОИК от втора непрозрачна кутия изтегля името на кандидата спечелил жребия.</w:t>
      </w:r>
    </w:p>
    <w:p w:rsidR="00BD458C" w:rsidRPr="004E0933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така утвърдения ред председателят изтегли плик с името на </w:t>
      </w:r>
      <w:r>
        <w:rPr>
          <w:rFonts w:ascii="Times New Roman" w:hAnsi="Times New Roman" w:cs="Times New Roman"/>
          <w:sz w:val="28"/>
          <w:szCs w:val="28"/>
        </w:rPr>
        <w:t>Юсуф Мехмедов .</w:t>
      </w:r>
      <w:r>
        <w:rPr>
          <w:rFonts w:ascii="Times New Roman" w:hAnsi="Times New Roman" w:cs="Times New Roman"/>
          <w:sz w:val="28"/>
          <w:szCs w:val="28"/>
        </w:rPr>
        <w:t>Отвориха се всички останали пликове в първата кутия- доказателство че съдържат имената на всички останали членове на ОИК.</w:t>
      </w:r>
    </w:p>
    <w:p w:rsidR="00BD458C" w:rsidRPr="004E0933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тората кутия представителят на ОИК</w:t>
      </w:r>
      <w:r w:rsidRPr="004E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МИТРИНА БОТЕВСКА</w:t>
      </w:r>
      <w:r w:rsidRPr="004E09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тегли </w:t>
      </w:r>
      <w:r w:rsidRPr="004E0933">
        <w:rPr>
          <w:rFonts w:ascii="Times New Roman" w:hAnsi="Times New Roman" w:cs="Times New Roman"/>
          <w:sz w:val="28"/>
          <w:szCs w:val="28"/>
        </w:rPr>
        <w:t xml:space="preserve">плик с номер </w:t>
      </w: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ИИВАН И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въз основа на проведения жребий ОИК Брацигово , взе следното</w:t>
      </w:r>
    </w:p>
    <w:p w:rsidR="00BD458C" w:rsidRDefault="00BD458C" w:rsidP="00BD4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58C" w:rsidRDefault="00BD458C" w:rsidP="00BD4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58C" w:rsidRDefault="00BD458C" w:rsidP="00BD4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91" w:rsidRDefault="00FA1E91" w:rsidP="00BD4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58C" w:rsidRPr="00B56940" w:rsidRDefault="00BD458C" w:rsidP="00BD4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40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BD458C" w:rsidRPr="00B56940" w:rsidRDefault="00BD458C" w:rsidP="00BD4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6940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BD458C" w:rsidRDefault="00BD458C" w:rsidP="00BD4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град </w:t>
      </w:r>
      <w:r>
        <w:rPr>
          <w:rFonts w:ascii="Times New Roman" w:hAnsi="Times New Roman" w:cs="Times New Roman"/>
          <w:sz w:val="28"/>
          <w:szCs w:val="28"/>
        </w:rPr>
        <w:t>Брацигово, 28</w:t>
      </w:r>
      <w:r w:rsidRPr="00B56940">
        <w:rPr>
          <w:rFonts w:ascii="Times New Roman" w:hAnsi="Times New Roman" w:cs="Times New Roman"/>
          <w:sz w:val="28"/>
          <w:szCs w:val="28"/>
        </w:rPr>
        <w:t>.10.2019г</w:t>
      </w:r>
    </w:p>
    <w:p w:rsidR="00BD458C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НО:</w:t>
      </w:r>
      <w:r w:rsidRPr="00D1170A">
        <w:rPr>
          <w:rFonts w:ascii="Times New Roman" w:hAnsi="Times New Roman" w:cs="Times New Roman"/>
          <w:sz w:val="28"/>
          <w:szCs w:val="28"/>
        </w:rPr>
        <w:t xml:space="preserve"> </w:t>
      </w:r>
      <w:r w:rsidRPr="003F4CAC">
        <w:rPr>
          <w:rFonts w:ascii="Times New Roman" w:hAnsi="Times New Roman" w:cs="Times New Roman"/>
          <w:sz w:val="28"/>
          <w:szCs w:val="28"/>
        </w:rPr>
        <w:t xml:space="preserve">Теглене на жребий за определяне реда на кандидати за общински </w:t>
      </w:r>
      <w:proofErr w:type="spellStart"/>
      <w:r w:rsidRPr="003F4CA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3F4CAC">
        <w:rPr>
          <w:rFonts w:ascii="Times New Roman" w:hAnsi="Times New Roman" w:cs="Times New Roman"/>
          <w:sz w:val="28"/>
          <w:szCs w:val="28"/>
        </w:rPr>
        <w:t xml:space="preserve"> в списъка  от кандидатската листа на  ДВИЖЕНИЕ БЪЛГАРИЯ НА ГРАЖДАНИТЕ (ДБГ и ССД) с равен броя предпочитания /преференции/ - 81 броя, а именно: </w:t>
      </w:r>
      <w:r>
        <w:rPr>
          <w:rFonts w:ascii="Times New Roman" w:hAnsi="Times New Roman" w:cs="Times New Roman"/>
          <w:sz w:val="28"/>
          <w:szCs w:val="28"/>
        </w:rPr>
        <w:t xml:space="preserve">103 за  ИВАН И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№ 110  за ИВЕЛИНА СТЕФАНОВА ДАМОВА</w:t>
      </w:r>
      <w:r w:rsidRPr="003F4CAC">
        <w:rPr>
          <w:rFonts w:ascii="Times New Roman" w:hAnsi="Times New Roman" w:cs="Times New Roman"/>
          <w:sz w:val="28"/>
          <w:szCs w:val="28"/>
        </w:rPr>
        <w:t>, съгласно чл.454 ал.4 от Изборния кодекс</w:t>
      </w:r>
    </w:p>
    <w:p w:rsidR="00BD458C" w:rsidRPr="004E0933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58C" w:rsidRPr="004E0933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>С оглед гореизложеното и на о</w:t>
      </w:r>
      <w:r>
        <w:rPr>
          <w:rFonts w:ascii="Times New Roman" w:hAnsi="Times New Roman" w:cs="Times New Roman"/>
          <w:sz w:val="28"/>
          <w:szCs w:val="28"/>
        </w:rPr>
        <w:t>снование чл. 454 ал.4 от ИК ОИК - Брацигово</w:t>
      </w:r>
    </w:p>
    <w:p w:rsidR="00BD458C" w:rsidRPr="001D3F83" w:rsidRDefault="00BD458C" w:rsidP="00BD4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F8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BD458C" w:rsidRPr="004E0933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>Определя чрез жребий реда в списъка на кандидатите за общински съветник от</w:t>
      </w:r>
      <w:r>
        <w:rPr>
          <w:rFonts w:ascii="Times New Roman" w:hAnsi="Times New Roman" w:cs="Times New Roman"/>
          <w:sz w:val="28"/>
          <w:szCs w:val="28"/>
        </w:rPr>
        <w:t xml:space="preserve"> листата на</w:t>
      </w:r>
      <w:r w:rsidRPr="00A10D20">
        <w:t xml:space="preserve"> </w:t>
      </w:r>
      <w:r w:rsidRPr="003F4CAC">
        <w:rPr>
          <w:rFonts w:ascii="Times New Roman" w:hAnsi="Times New Roman" w:cs="Times New Roman"/>
          <w:sz w:val="28"/>
          <w:szCs w:val="28"/>
        </w:rPr>
        <w:t xml:space="preserve">ДВИЖЕНИЕ БЪЛГАРИЯ НА ГРАЖДАНИТЕ (ДБГ и ССД) </w:t>
      </w:r>
      <w:r w:rsidRPr="004E0933">
        <w:rPr>
          <w:rFonts w:ascii="Times New Roman" w:hAnsi="Times New Roman" w:cs="Times New Roman"/>
          <w:sz w:val="28"/>
          <w:szCs w:val="28"/>
        </w:rPr>
        <w:t>като след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ИВАН И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0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8C" w:rsidRPr="004E0933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</w:t>
      </w:r>
    </w:p>
    <w:p w:rsidR="00BD458C" w:rsidRDefault="00BD458C" w:rsidP="00BD458C">
      <w:pPr>
        <w:jc w:val="both"/>
        <w:rPr>
          <w:rFonts w:ascii="Times New Roman" w:hAnsi="Times New Roman" w:cs="Times New Roman"/>
          <w:sz w:val="28"/>
          <w:szCs w:val="28"/>
        </w:rPr>
      </w:pPr>
      <w:r w:rsidRPr="004E0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сували за 9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</w:t>
      </w:r>
      <w:r>
        <w:rPr>
          <w:rFonts w:ascii="Times New Roman" w:hAnsi="Times New Roman" w:cs="Times New Roman"/>
          <w:sz w:val="28"/>
          <w:szCs w:val="28"/>
        </w:rPr>
        <w:t xml:space="preserve"> Венка Добрева Драгова,</w:t>
      </w:r>
      <w:r w:rsidRPr="00890D91">
        <w:rPr>
          <w:rFonts w:ascii="Times New Roman" w:hAnsi="Times New Roman" w:cs="Times New Roman"/>
          <w:sz w:val="28"/>
          <w:szCs w:val="28"/>
        </w:rPr>
        <w:t xml:space="preserve">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</w:t>
      </w:r>
    </w:p>
    <w:p w:rsidR="00BD458C" w:rsidRDefault="00BD458C" w:rsidP="00BD458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BD458C" w:rsidRDefault="00BD458C" w:rsidP="00BD458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BD458C" w:rsidRPr="00890D91" w:rsidRDefault="00BD458C" w:rsidP="00BD458C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BD458C" w:rsidRDefault="00BD458C" w:rsidP="00BD45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890D91">
        <w:rPr>
          <w:rFonts w:ascii="Times New Roman" w:hAnsi="Times New Roman" w:cs="Times New Roman"/>
          <w:sz w:val="28"/>
          <w:szCs w:val="28"/>
        </w:rPr>
        <w:t>суф Ахмедов Мехмедов</w:t>
      </w:r>
    </w:p>
    <w:p w:rsidR="00BD458C" w:rsidRDefault="00BD458C" w:rsidP="00BD458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F4CAC" w:rsidRDefault="003F4CAC" w:rsidP="003F4C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F4CAC" w:rsidRDefault="003F4CAC" w:rsidP="003F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92DF5" w:rsidRPr="00CE0368" w:rsidRDefault="00692DF5" w:rsidP="00692DF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Поради изчерпва</w:t>
      </w:r>
      <w:r w:rsidR="00BA26B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е на дневния ред заседанието бе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крито в </w:t>
      </w:r>
      <w:r w:rsidR="00BD45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0</w:t>
      </w:r>
      <w:r w:rsidR="00BA26B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r w:rsidR="00BD458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2</w:t>
      </w:r>
      <w:r w:rsidR="00BA26B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E35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8.10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692DF5" w:rsidRPr="00CE0368" w:rsidRDefault="00692DF5" w:rsidP="00692D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92DF5" w:rsidRDefault="00692DF5" w:rsidP="00692DF5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692DF5" w:rsidRPr="00CE0368" w:rsidRDefault="00692DF5" w:rsidP="00692DF5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692DF5" w:rsidRPr="00CE0368" w:rsidRDefault="00692DF5" w:rsidP="00692DF5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92DF5" w:rsidRDefault="00692DF5" w:rsidP="00692DF5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692DF5" w:rsidRDefault="00692DF5" w:rsidP="00692DF5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</w:p>
    <w:p w:rsidR="00E5285C" w:rsidRPr="00E5285C" w:rsidRDefault="00E5285C" w:rsidP="00692DF5">
      <w:pPr>
        <w:jc w:val="right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bg-BG"/>
        </w:rPr>
      </w:pPr>
    </w:p>
    <w:sectPr w:rsidR="00E5285C" w:rsidRPr="00E52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DF7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860084"/>
    <w:multiLevelType w:val="hybridMultilevel"/>
    <w:tmpl w:val="2D2A01E6"/>
    <w:lvl w:ilvl="0" w:tplc="9DD8F6B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BE"/>
    <w:rsid w:val="00026942"/>
    <w:rsid w:val="00090512"/>
    <w:rsid w:val="000C40FF"/>
    <w:rsid w:val="000E06BE"/>
    <w:rsid w:val="000E5476"/>
    <w:rsid w:val="000F50DE"/>
    <w:rsid w:val="001006D9"/>
    <w:rsid w:val="001020DB"/>
    <w:rsid w:val="00102DD2"/>
    <w:rsid w:val="001159B6"/>
    <w:rsid w:val="001508DA"/>
    <w:rsid w:val="00167DB4"/>
    <w:rsid w:val="00183201"/>
    <w:rsid w:val="001910DA"/>
    <w:rsid w:val="0019381A"/>
    <w:rsid w:val="001D3F83"/>
    <w:rsid w:val="001E3367"/>
    <w:rsid w:val="00200F65"/>
    <w:rsid w:val="00234BB3"/>
    <w:rsid w:val="00251CDA"/>
    <w:rsid w:val="002547EE"/>
    <w:rsid w:val="0026075E"/>
    <w:rsid w:val="00274DFB"/>
    <w:rsid w:val="002D7C00"/>
    <w:rsid w:val="002F061F"/>
    <w:rsid w:val="00330717"/>
    <w:rsid w:val="00330B05"/>
    <w:rsid w:val="00375712"/>
    <w:rsid w:val="00387024"/>
    <w:rsid w:val="003E35C8"/>
    <w:rsid w:val="003F4CAC"/>
    <w:rsid w:val="0042301E"/>
    <w:rsid w:val="00463EE5"/>
    <w:rsid w:val="004A113D"/>
    <w:rsid w:val="004C2F5A"/>
    <w:rsid w:val="004D1F2D"/>
    <w:rsid w:val="004E0933"/>
    <w:rsid w:val="004F145D"/>
    <w:rsid w:val="00510EFC"/>
    <w:rsid w:val="0055590C"/>
    <w:rsid w:val="0056606D"/>
    <w:rsid w:val="005A696D"/>
    <w:rsid w:val="005D366B"/>
    <w:rsid w:val="00611019"/>
    <w:rsid w:val="006310DA"/>
    <w:rsid w:val="00635C58"/>
    <w:rsid w:val="00640DD9"/>
    <w:rsid w:val="006505A6"/>
    <w:rsid w:val="006848BE"/>
    <w:rsid w:val="0068655E"/>
    <w:rsid w:val="00692DF5"/>
    <w:rsid w:val="006F1C69"/>
    <w:rsid w:val="006F42A5"/>
    <w:rsid w:val="006F63D9"/>
    <w:rsid w:val="00707C0C"/>
    <w:rsid w:val="00711EA6"/>
    <w:rsid w:val="00746D2D"/>
    <w:rsid w:val="00760877"/>
    <w:rsid w:val="0077540E"/>
    <w:rsid w:val="007B6047"/>
    <w:rsid w:val="007D7230"/>
    <w:rsid w:val="007E4805"/>
    <w:rsid w:val="007F0010"/>
    <w:rsid w:val="008039F3"/>
    <w:rsid w:val="00847E95"/>
    <w:rsid w:val="008605F6"/>
    <w:rsid w:val="00875677"/>
    <w:rsid w:val="00892301"/>
    <w:rsid w:val="008B7C31"/>
    <w:rsid w:val="008C2D43"/>
    <w:rsid w:val="0092119B"/>
    <w:rsid w:val="00946C6F"/>
    <w:rsid w:val="00963D36"/>
    <w:rsid w:val="00983F43"/>
    <w:rsid w:val="00992101"/>
    <w:rsid w:val="00994150"/>
    <w:rsid w:val="00997432"/>
    <w:rsid w:val="009A5118"/>
    <w:rsid w:val="009D25D9"/>
    <w:rsid w:val="009E3F9C"/>
    <w:rsid w:val="00A10D20"/>
    <w:rsid w:val="00A10F25"/>
    <w:rsid w:val="00A11F76"/>
    <w:rsid w:val="00A47257"/>
    <w:rsid w:val="00A553A8"/>
    <w:rsid w:val="00A65952"/>
    <w:rsid w:val="00A77D36"/>
    <w:rsid w:val="00A827A0"/>
    <w:rsid w:val="00AB6149"/>
    <w:rsid w:val="00AF6908"/>
    <w:rsid w:val="00B15282"/>
    <w:rsid w:val="00BA26BC"/>
    <w:rsid w:val="00BA39FA"/>
    <w:rsid w:val="00BA6DD4"/>
    <w:rsid w:val="00BC5492"/>
    <w:rsid w:val="00BD458C"/>
    <w:rsid w:val="00BE23D4"/>
    <w:rsid w:val="00C11097"/>
    <w:rsid w:val="00C305AA"/>
    <w:rsid w:val="00C35675"/>
    <w:rsid w:val="00C36B13"/>
    <w:rsid w:val="00C5021F"/>
    <w:rsid w:val="00C96401"/>
    <w:rsid w:val="00CF1E28"/>
    <w:rsid w:val="00D1170A"/>
    <w:rsid w:val="00D16C73"/>
    <w:rsid w:val="00D66295"/>
    <w:rsid w:val="00D67EDE"/>
    <w:rsid w:val="00D90B1F"/>
    <w:rsid w:val="00D94542"/>
    <w:rsid w:val="00E0717C"/>
    <w:rsid w:val="00E40264"/>
    <w:rsid w:val="00E416AF"/>
    <w:rsid w:val="00E428CC"/>
    <w:rsid w:val="00E5285C"/>
    <w:rsid w:val="00E91FE9"/>
    <w:rsid w:val="00EE275C"/>
    <w:rsid w:val="00EE77DF"/>
    <w:rsid w:val="00F01ED6"/>
    <w:rsid w:val="00F27C1B"/>
    <w:rsid w:val="00F47D95"/>
    <w:rsid w:val="00F81C1D"/>
    <w:rsid w:val="00F864F0"/>
    <w:rsid w:val="00FA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46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46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D83B-726B-4D1D-9EB6-B21514C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2</cp:revision>
  <cp:lastPrinted>2019-10-28T08:05:00Z</cp:lastPrinted>
  <dcterms:created xsi:type="dcterms:W3CDTF">2019-10-28T08:07:00Z</dcterms:created>
  <dcterms:modified xsi:type="dcterms:W3CDTF">2019-10-28T08:07:00Z</dcterms:modified>
</cp:coreProperties>
</file>